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判解  第11卷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判解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33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诉讼法判解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